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6509" w14:textId="77777777" w:rsidR="009B37C4" w:rsidRPr="007E2437" w:rsidRDefault="009B37C4" w:rsidP="009B37C4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9B37C4" w:rsidRPr="007E2437" w14:paraId="456459EF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794C277" w14:textId="77777777" w:rsidR="009B37C4" w:rsidRPr="007E2437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E409F" wp14:editId="20B1B375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97BD8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50F531E9" w14:textId="14896673" w:rsidR="009B37C4" w:rsidRPr="00F53561" w:rsidRDefault="00E769BF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ỆN </w:t>
            </w:r>
            <w:r w:rsidR="00F53561" w:rsidRP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AU</w:t>
            </w:r>
            <w:r w:rsidR="00F5356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698899F3" w14:textId="77777777" w:rsidR="009B37C4" w:rsidRPr="00F53561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E62F9" wp14:editId="6067DD2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2F6A496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ReEQIAACU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3886E51B" w14:textId="77777777" w:rsidR="009B37C4" w:rsidRPr="007E2437" w:rsidRDefault="009B37C4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A1010E1" w14:textId="77777777" w:rsidR="009B37C4" w:rsidRPr="007E2437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35DB09A1" w14:textId="77777777" w:rsidR="009B37C4" w:rsidRPr="007E2437" w:rsidRDefault="009B37C4" w:rsidP="009B3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B4E73" wp14:editId="601D573C">
                <wp:simplePos x="0" y="0"/>
                <wp:positionH relativeFrom="column">
                  <wp:posOffset>5080000</wp:posOffset>
                </wp:positionH>
                <wp:positionV relativeFrom="paragraph">
                  <wp:posOffset>-1036320</wp:posOffset>
                </wp:positionV>
                <wp:extent cx="1079500" cy="3175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F6157" w14:textId="07BDA534" w:rsidR="009B37C4" w:rsidRPr="00EA461C" w:rsidRDefault="00C21BE2" w:rsidP="009B3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9B37C4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Mẫu 0</w:t>
                            </w:r>
                            <w:r w:rsidR="009B37C4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B4E73" id="Rectangle 22" o:spid="_x0000_s1026" style="position:absolute;left:0;text-align:left;margin-left:400pt;margin-top:-81.6pt;width:8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" filled="f" strokecolor="red" strokeweight="1pt">
                <v:textbox>
                  <w:txbxContent>
                    <w:p w14:paraId="4E8F6157" w14:textId="07BDA534" w:rsidR="009B37C4" w:rsidRPr="00EA461C" w:rsidRDefault="00C21BE2" w:rsidP="009B37C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9B37C4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Mẫu 0</w:t>
                      </w:r>
                      <w:r w:rsidR="009B37C4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F0D3D3B" w14:textId="77777777" w:rsidR="009B37C4" w:rsidRPr="007E2437" w:rsidRDefault="009B37C4" w:rsidP="009B37C4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32"/>
          <w:szCs w:val="28"/>
          <w:lang w:val="vi-VN"/>
        </w:rPr>
        <w:t>ĐỀ NGHỊ BẢO VỆ LUẬN VĂN TỐT NGHIỆP</w:t>
      </w:r>
    </w:p>
    <w:p w14:paraId="29F2CECF" w14:textId="01FC4995" w:rsidR="009B37C4" w:rsidRPr="00F53561" w:rsidRDefault="009B37C4" w:rsidP="009B37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Chương trình Thạc sĩ </w:t>
      </w:r>
      <w:r w:rsidR="00A24F8A" w:rsidRPr="00F53561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>&lt;Chuyên ngành đào tạo&gt;</w:t>
      </w:r>
    </w:p>
    <w:p w14:paraId="62F4B4E3" w14:textId="77777777" w:rsidR="009B37C4" w:rsidRPr="00F53561" w:rsidRDefault="009B37C4" w:rsidP="009B37C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60CC5290" w14:textId="77777777" w:rsidR="009B37C4" w:rsidRPr="007E2437" w:rsidRDefault="009B37C4" w:rsidP="009B37C4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Tô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9B37C4" w:rsidRPr="007E2437" w14:paraId="1B09F464" w14:textId="77777777" w:rsidTr="00F0538D">
        <w:tc>
          <w:tcPr>
            <w:tcW w:w="9020" w:type="dxa"/>
            <w:gridSpan w:val="2"/>
          </w:tcPr>
          <w:p w14:paraId="19883FF2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9B37C4" w:rsidRPr="007E2437" w14:paraId="38D955EA" w14:textId="77777777" w:rsidTr="00F0538D">
        <w:tc>
          <w:tcPr>
            <w:tcW w:w="4385" w:type="dxa"/>
          </w:tcPr>
          <w:p w14:paraId="67F1731F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</w:t>
            </w:r>
            <w:proofErr w:type="gramStart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4635" w:type="dxa"/>
          </w:tcPr>
          <w:p w14:paraId="34DA6173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9B37C4" w:rsidRPr="007E2437" w14:paraId="4C4F119B" w14:textId="77777777" w:rsidTr="00F0538D">
        <w:tc>
          <w:tcPr>
            <w:tcW w:w="4385" w:type="dxa"/>
          </w:tcPr>
          <w:p w14:paraId="04C1C362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1871441F" w14:textId="77777777" w:rsidR="009B37C4" w:rsidRPr="007E2437" w:rsidRDefault="009B37C4" w:rsidP="00F0538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106357EE" w14:textId="77777777" w:rsidR="009B37C4" w:rsidRPr="007E2437" w:rsidRDefault="009B37C4" w:rsidP="009B37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0F929" w14:textId="77777777" w:rsidR="009B37C4" w:rsidRPr="007E2437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là học viên cao học theo Quyết định trúng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tuyển và danh sách trúng tuyển </w:t>
      </w:r>
      <w:r w:rsidRPr="007E2437">
        <w:rPr>
          <w:rFonts w:ascii="Times New Roman" w:hAnsi="Times New Roman" w:cs="Times New Roman"/>
          <w:sz w:val="24"/>
          <w:szCs w:val="24"/>
        </w:rPr>
        <w:t xml:space="preserve">số 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.</w:t>
      </w:r>
      <w:r w:rsidRPr="007E2437">
        <w:rPr>
          <w:rFonts w:ascii="Times New Roman" w:hAnsi="Times New Roman" w:cs="Times New Roman"/>
          <w:sz w:val="24"/>
          <w:szCs w:val="24"/>
        </w:rPr>
        <w:t>……… /QĐ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7E2437">
        <w:rPr>
          <w:rFonts w:ascii="Times New Roman" w:hAnsi="Times New Roman" w:cs="Times New Roman"/>
          <w:sz w:val="24"/>
          <w:szCs w:val="24"/>
        </w:rPr>
        <w:t>ĐHHS ngày …. tháng …. năm 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Pr="007E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38079" w14:textId="77777777" w:rsidR="009B37C4" w:rsidRPr="007E2437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6EFC" w14:textId="77777777" w:rsidR="009B37C4" w:rsidRPr="007E2437" w:rsidRDefault="009B37C4" w:rsidP="009B37C4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Calibri" w:hAnsi="Times New Roman" w:cs="Times New Roman"/>
          <w:sz w:val="24"/>
          <w:szCs w:val="24"/>
        </w:rPr>
        <w:t>Đến nay, tôi đã hoàn thành đầy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ủ </w:t>
      </w:r>
      <w:r w:rsidRPr="007E2437">
        <w:rPr>
          <w:rFonts w:ascii="Times New Roman" w:eastAsia="Calibri" w:hAnsi="Times New Roman" w:cs="Times New Roman"/>
          <w:sz w:val="24"/>
          <w:szCs w:val="24"/>
        </w:rPr>
        <w:t>các môn học theo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ương trình </w:t>
      </w:r>
      <w:r w:rsidRPr="007E2437">
        <w:rPr>
          <w:rFonts w:ascii="Times New Roman" w:eastAsia="Calibri" w:hAnsi="Times New Roman" w:cs="Times New Roman"/>
          <w:sz w:val="24"/>
          <w:szCs w:val="24"/>
        </w:rPr>
        <w:t>và luận văn tốt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ghiệp </w:t>
      </w:r>
      <w:r w:rsidRPr="007E2437">
        <w:rPr>
          <w:rFonts w:ascii="Times New Roman" w:eastAsia="Calibri" w:hAnsi="Times New Roman" w:cs="Times New Roman"/>
          <w:sz w:val="24"/>
          <w:szCs w:val="24"/>
        </w:rPr>
        <w:t>thạc sĩ</w:t>
      </w:r>
      <w:r w:rsidRPr="007E2437">
        <w:rPr>
          <w:rFonts w:ascii="Times New Roman" w:hAnsi="Times New Roman" w:cs="Times New Roman"/>
          <w:sz w:val="24"/>
          <w:szCs w:val="24"/>
        </w:rPr>
        <w:t xml:space="preserve"> với tên đề tài là: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…………………………………………………………………………….</w:t>
      </w:r>
    </w:p>
    <w:p w14:paraId="175288E6" w14:textId="77777777" w:rsidR="009B37C4" w:rsidRPr="00F53561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545AA0BE" w14:textId="77777777" w:rsidR="009B37C4" w:rsidRPr="00F53561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33D573EA" w14:textId="77777777" w:rsidR="009B37C4" w:rsidRPr="00F53561" w:rsidRDefault="009B37C4" w:rsidP="009B3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1ECC9826" w14:textId="77777777" w:rsidR="009B37C4" w:rsidRPr="007E2437" w:rsidRDefault="009B37C4" w:rsidP="009B37C4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hAnsi="Times New Roman" w:cs="Times New Roman"/>
          <w:sz w:val="24"/>
          <w:szCs w:val="24"/>
          <w:lang w:val="vi-VN"/>
        </w:rPr>
        <w:t>Dưới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 xml:space="preserve"> sự hướng dẫn của:</w:t>
      </w:r>
      <w:r w:rsidRPr="00F53561">
        <w:rPr>
          <w:rFonts w:ascii="Times New Roman" w:hAnsi="Times New Roman" w:cs="Times New Roman"/>
          <w:sz w:val="24"/>
          <w:szCs w:val="24"/>
          <w:lang w:val="vi-VN"/>
        </w:rPr>
        <w:t xml:space="preserve"> …………………………………</w:t>
      </w:r>
      <w:r w:rsidRPr="007E2437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</w:t>
      </w:r>
    </w:p>
    <w:p w14:paraId="29F5AFDD" w14:textId="77777777" w:rsidR="009B37C4" w:rsidRPr="00F53561" w:rsidRDefault="009B37C4" w:rsidP="009B37C4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16884C1" w14:textId="22EFC29B" w:rsidR="009B37C4" w:rsidRPr="00F53561" w:rsidRDefault="009B37C4" w:rsidP="009B37C4">
      <w:pPr>
        <w:tabs>
          <w:tab w:val="left" w:pos="1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ược sự đồng ý của người hướng dẫn, tôi làm đơn này kính đề nghị </w:t>
      </w:r>
      <w:r w:rsidR="00072078"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>Viện Đào tạo Sau đại học</w:t>
      </w: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ho phép tôi được bảo vệ luận văn trước Hội đồng chấm luận tốt</w:t>
      </w:r>
      <w:r w:rsidRPr="007E243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ghiệp </w:t>
      </w:r>
      <w:r w:rsidRPr="00F53561">
        <w:rPr>
          <w:rFonts w:ascii="Times New Roman" w:eastAsia="Calibri" w:hAnsi="Times New Roman" w:cs="Times New Roman"/>
          <w:sz w:val="24"/>
          <w:szCs w:val="24"/>
          <w:lang w:val="vi-VN"/>
        </w:rPr>
        <w:t>văn thạc sĩ.</w:t>
      </w:r>
    </w:p>
    <w:p w14:paraId="31B9C74A" w14:textId="77777777" w:rsidR="009B37C4" w:rsidRPr="00F53561" w:rsidRDefault="009B37C4" w:rsidP="009B37C4">
      <w:pPr>
        <w:tabs>
          <w:tab w:val="left" w:pos="1828"/>
        </w:tabs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3F1F404B" w14:textId="77777777" w:rsidR="009B37C4" w:rsidRDefault="009B37C4" w:rsidP="009B37C4">
      <w:pPr>
        <w:tabs>
          <w:tab w:val="left" w:pos="1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T</w:t>
      </w:r>
      <w:r w:rsidRPr="007E2437">
        <w:rPr>
          <w:rFonts w:ascii="Times New Roman" w:eastAsia="Calibri" w:hAnsi="Times New Roman" w:cs="Times New Roman"/>
          <w:sz w:val="24"/>
          <w:szCs w:val="24"/>
        </w:rPr>
        <w:t>rân trọng cám ơn</w:t>
      </w:r>
      <w:r w:rsidRPr="007E24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45"/>
        <w:gridCol w:w="3045"/>
      </w:tblGrid>
      <w:tr w:rsidR="009B37C4" w:rsidRPr="007E2437" w14:paraId="271C0A96" w14:textId="77777777" w:rsidTr="00F53561">
        <w:tc>
          <w:tcPr>
            <w:tcW w:w="3510" w:type="dxa"/>
          </w:tcPr>
          <w:p w14:paraId="2CF251FE" w14:textId="77777777" w:rsidR="009B37C4" w:rsidRPr="007E2437" w:rsidRDefault="009B37C4" w:rsidP="00F0538D">
            <w:pPr>
              <w:jc w:val="both"/>
            </w:pPr>
          </w:p>
        </w:tc>
        <w:tc>
          <w:tcPr>
            <w:tcW w:w="5690" w:type="dxa"/>
            <w:gridSpan w:val="2"/>
          </w:tcPr>
          <w:p w14:paraId="67404175" w14:textId="77777777" w:rsidR="009B37C4" w:rsidRPr="008733E4" w:rsidRDefault="009B37C4" w:rsidP="00F0538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CM, ngà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..</w:t>
            </w:r>
            <w:proofErr w:type="gramEnd"/>
          </w:p>
        </w:tc>
      </w:tr>
      <w:tr w:rsidR="009B37C4" w:rsidRPr="001D53BF" w14:paraId="0F6292F8" w14:textId="77777777" w:rsidTr="00F53561">
        <w:tc>
          <w:tcPr>
            <w:tcW w:w="3510" w:type="dxa"/>
          </w:tcPr>
          <w:p w14:paraId="78218DFD" w14:textId="77777777" w:rsidR="00F53561" w:rsidRDefault="00E769BF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</w:p>
          <w:p w14:paraId="79CED13D" w14:textId="525E8814" w:rsidR="009B37C4" w:rsidRPr="00F53561" w:rsidRDefault="00F53561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0E3E0C92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F6CE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3EC4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977A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1EF4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645" w:type="dxa"/>
          </w:tcPr>
          <w:p w14:paraId="5565453D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>NGƯỜI HƯỚNG DẪN</w:t>
            </w:r>
          </w:p>
          <w:p w14:paraId="291E23C2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4E80DA" w14:textId="77777777" w:rsidR="009B37C4" w:rsidRPr="001D53BF" w:rsidRDefault="009B37C4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1E796" w14:textId="77777777" w:rsidR="009B37C4" w:rsidRPr="001D53BF" w:rsidRDefault="009B37C4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4EC5" w14:textId="77777777" w:rsidR="009B37C4" w:rsidRPr="001D53BF" w:rsidRDefault="009B37C4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96E9" w14:textId="77777777" w:rsidR="009B37C4" w:rsidRPr="001D53BF" w:rsidRDefault="009B37C4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3D18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045" w:type="dxa"/>
          </w:tcPr>
          <w:p w14:paraId="14666A08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Ề</w:t>
            </w:r>
            <w:r w:rsidRPr="001D53B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GHỊ</w:t>
            </w:r>
          </w:p>
          <w:p w14:paraId="37FE841B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1ED96C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87E75D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C3C08A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BE3B3C" w14:textId="77777777" w:rsidR="009B37C4" w:rsidRPr="001D53BF" w:rsidRDefault="009B37C4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F3431E" w14:textId="77777777" w:rsidR="009B37C4" w:rsidRPr="001D53BF" w:rsidRDefault="009B37C4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53ACE8FE" w14:textId="77777777" w:rsidR="009B37C4" w:rsidRPr="007E2437" w:rsidRDefault="009B37C4" w:rsidP="009B37C4">
      <w:pPr>
        <w:tabs>
          <w:tab w:val="left" w:pos="1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7346C2" w14:textId="77777777" w:rsidR="000913F7" w:rsidRPr="009B37C4" w:rsidRDefault="000913F7" w:rsidP="009B37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13F7" w:rsidRPr="009B37C4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720B" w14:textId="77777777" w:rsidR="001A6F78" w:rsidRDefault="001A6F78" w:rsidP="00F01A3A">
      <w:pPr>
        <w:spacing w:line="240" w:lineRule="auto"/>
      </w:pPr>
      <w:r>
        <w:separator/>
      </w:r>
    </w:p>
  </w:endnote>
  <w:endnote w:type="continuationSeparator" w:id="0">
    <w:p w14:paraId="6B29480A" w14:textId="77777777" w:rsidR="001A6F78" w:rsidRDefault="001A6F78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B6C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EA9" w14:textId="77777777" w:rsidR="001A6F78" w:rsidRDefault="001A6F78" w:rsidP="00F01A3A">
      <w:pPr>
        <w:spacing w:line="240" w:lineRule="auto"/>
      </w:pPr>
      <w:r>
        <w:separator/>
      </w:r>
    </w:p>
  </w:footnote>
  <w:footnote w:type="continuationSeparator" w:id="0">
    <w:p w14:paraId="2164BCAE" w14:textId="77777777" w:rsidR="001A6F78" w:rsidRDefault="001A6F78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72078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6F78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301D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6F2BFF"/>
    <w:rsid w:val="00703AFD"/>
    <w:rsid w:val="007243E5"/>
    <w:rsid w:val="00730F26"/>
    <w:rsid w:val="00742EF4"/>
    <w:rsid w:val="00753DBA"/>
    <w:rsid w:val="007559A5"/>
    <w:rsid w:val="00756152"/>
    <w:rsid w:val="00781466"/>
    <w:rsid w:val="00794A68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01E4"/>
    <w:rsid w:val="00964A10"/>
    <w:rsid w:val="00972AE3"/>
    <w:rsid w:val="0098069C"/>
    <w:rsid w:val="009806F2"/>
    <w:rsid w:val="009A4370"/>
    <w:rsid w:val="009B37C4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26C2"/>
    <w:rsid w:val="00A24F8A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1BE2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769BF"/>
    <w:rsid w:val="00E83E0C"/>
    <w:rsid w:val="00E91B01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21E3"/>
    <w:rsid w:val="00F35300"/>
    <w:rsid w:val="00F424AD"/>
    <w:rsid w:val="00F4753C"/>
    <w:rsid w:val="00F53561"/>
    <w:rsid w:val="00F53C80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5B78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4DAE4-1831-C349-8EB7-C5DD986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2</cp:revision>
  <cp:lastPrinted>2018-07-02T05:25:00Z</cp:lastPrinted>
  <dcterms:created xsi:type="dcterms:W3CDTF">2018-06-28T05:28:00Z</dcterms:created>
  <dcterms:modified xsi:type="dcterms:W3CDTF">2022-09-13T09:10:00Z</dcterms:modified>
  <cp:category>MBA-HSU</cp:category>
</cp:coreProperties>
</file>